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15D527AC" w:rsidR="007033A4" w:rsidRPr="00AD6954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AD6954">
        <w:rPr>
          <w:rFonts w:ascii="Times New Roman" w:eastAsia="Arial" w:hAnsi="Times New Roman" w:cs="Times New Roman"/>
          <w:sz w:val="36"/>
        </w:rPr>
        <w:t xml:space="preserve">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4D1B89B6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5B05EB">
        <w:rPr>
          <w:rFonts w:ascii="Times New Roman" w:eastAsia="Arial" w:hAnsi="Times New Roman" w:cs="Times New Roman"/>
          <w:b/>
          <w:sz w:val="36"/>
        </w:rPr>
        <w:t>analize</w:t>
      </w:r>
      <w:proofErr w:type="spellEnd"/>
      <w:r w:rsidR="005B05EB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5B05EB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AD6954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AD6954" w:rsidRDefault="004F0227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AD69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AD6954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AD6954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4772230" w14:textId="4F9700B6" w:rsidR="00E15D21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bookmarkStart w:id="0" w:name="_GoBack"/>
          <w:bookmarkEnd w:id="0"/>
          <w:r w:rsidR="00E15D21" w:rsidRPr="00891E6E">
            <w:rPr>
              <w:rStyle w:val="Hyperlink"/>
              <w:noProof/>
            </w:rPr>
            <w:fldChar w:fldCharType="begin"/>
          </w:r>
          <w:r w:rsidR="00E15D21" w:rsidRPr="00891E6E">
            <w:rPr>
              <w:rStyle w:val="Hyperlink"/>
              <w:noProof/>
            </w:rPr>
            <w:instrText xml:space="preserve"> </w:instrText>
          </w:r>
          <w:r w:rsidR="00E15D21">
            <w:rPr>
              <w:noProof/>
            </w:rPr>
            <w:instrText>HYPERLINK \l "_Toc3574329"</w:instrText>
          </w:r>
          <w:r w:rsidR="00E15D21" w:rsidRPr="00891E6E">
            <w:rPr>
              <w:rStyle w:val="Hyperlink"/>
              <w:noProof/>
            </w:rPr>
            <w:instrText xml:space="preserve"> </w:instrText>
          </w:r>
          <w:r w:rsidR="00E15D21" w:rsidRPr="00891E6E">
            <w:rPr>
              <w:rStyle w:val="Hyperlink"/>
              <w:noProof/>
            </w:rPr>
          </w:r>
          <w:r w:rsidR="00E15D21" w:rsidRPr="00891E6E">
            <w:rPr>
              <w:rStyle w:val="Hyperlink"/>
              <w:noProof/>
            </w:rPr>
            <w:fldChar w:fldCharType="separate"/>
          </w:r>
          <w:r w:rsidR="00E15D21" w:rsidRPr="00891E6E">
            <w:rPr>
              <w:rStyle w:val="Hyperlink"/>
              <w:bCs/>
              <w:noProof/>
            </w:rPr>
            <w:t>1.</w:t>
          </w:r>
          <w:r w:rsidR="00E15D21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E15D21" w:rsidRPr="00891E6E">
            <w:rPr>
              <w:rStyle w:val="Hyperlink"/>
              <w:noProof/>
            </w:rPr>
            <w:t>Uvod</w:t>
          </w:r>
          <w:r w:rsidR="00E15D21">
            <w:rPr>
              <w:noProof/>
              <w:webHidden/>
            </w:rPr>
            <w:tab/>
          </w:r>
          <w:r w:rsidR="00E15D21">
            <w:rPr>
              <w:noProof/>
              <w:webHidden/>
            </w:rPr>
            <w:fldChar w:fldCharType="begin"/>
          </w:r>
          <w:r w:rsidR="00E15D21">
            <w:rPr>
              <w:noProof/>
              <w:webHidden/>
            </w:rPr>
            <w:instrText xml:space="preserve"> PAGEREF _Toc3574329 \h </w:instrText>
          </w:r>
          <w:r w:rsidR="00E15D21">
            <w:rPr>
              <w:noProof/>
              <w:webHidden/>
            </w:rPr>
          </w:r>
          <w:r w:rsidR="00E15D21">
            <w:rPr>
              <w:noProof/>
              <w:webHidden/>
            </w:rPr>
            <w:fldChar w:fldCharType="separate"/>
          </w:r>
          <w:r w:rsidR="00E15D21">
            <w:rPr>
              <w:noProof/>
              <w:webHidden/>
            </w:rPr>
            <w:t>4</w:t>
          </w:r>
          <w:r w:rsidR="00E15D21">
            <w:rPr>
              <w:noProof/>
              <w:webHidden/>
            </w:rPr>
            <w:fldChar w:fldCharType="end"/>
          </w:r>
          <w:r w:rsidR="00E15D21" w:rsidRPr="00891E6E">
            <w:rPr>
              <w:rStyle w:val="Hyperlink"/>
              <w:noProof/>
            </w:rPr>
            <w:fldChar w:fldCharType="end"/>
          </w:r>
        </w:p>
        <w:p w14:paraId="09676428" w14:textId="23EAF0E9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0" w:history="1">
            <w:r w:rsidRPr="00891E6E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0867" w14:textId="0FA15C48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1" w:history="1">
            <w:r w:rsidRPr="00891E6E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4843" w14:textId="229DD5C4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2" w:history="1">
            <w:r w:rsidRPr="00891E6E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FAF1" w14:textId="2678048A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3" w:history="1">
            <w:r w:rsidRPr="00891E6E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Otvorena pitanja -nema za 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F020" w14:textId="3FF74E74" w:rsidR="00E15D21" w:rsidRDefault="00E15D2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4" w:history="1">
            <w:r w:rsidRPr="00891E6E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Scenario analize part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F024" w14:textId="48235182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5" w:history="1">
            <w:r w:rsidRPr="00891E6E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59F1" w14:textId="6BB5BE74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6" w:history="1">
            <w:r w:rsidRPr="00891E6E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2342" w14:textId="40857432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7" w:history="1">
            <w:r w:rsidRPr="00891E6E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50FF" w14:textId="051F42CC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8" w:history="1">
            <w:r w:rsidRPr="00891E6E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456B" w14:textId="5FBEDEB1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9" w:history="1">
            <w:r w:rsidRPr="00891E6E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DA3B" w14:textId="154D0F26" w:rsidR="00E15D21" w:rsidRDefault="00E15D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0" w:history="1">
            <w:r w:rsidRPr="00891E6E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91E6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1DCB89EE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574329"/>
      <w:proofErr w:type="spellStart"/>
      <w:r w:rsidRPr="00AD6954">
        <w:rPr>
          <w:rFonts w:ascii="Times New Roman" w:hAnsi="Times New Roman" w:cs="Times New Roman"/>
        </w:rPr>
        <w:t>Uvod</w:t>
      </w:r>
      <w:bookmarkEnd w:id="1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574330"/>
      <w:proofErr w:type="spellStart"/>
      <w:r w:rsidRPr="00AD6954">
        <w:rPr>
          <w:rFonts w:ascii="Times New Roman" w:hAnsi="Times New Roman" w:cs="Times New Roman"/>
        </w:rPr>
        <w:t>Rezime</w:t>
      </w:r>
      <w:bookmarkEnd w:id="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8C4DA0C" w14:textId="19D21B13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4645D">
        <w:rPr>
          <w:rFonts w:ascii="Times New Roman" w:eastAsia="Times New Roman" w:hAnsi="Times New Roman" w:cs="Times New Roman"/>
          <w:sz w:val="20"/>
        </w:rPr>
        <w:t>analize</w:t>
      </w:r>
      <w:proofErr w:type="spellEnd"/>
      <w:r w:rsidR="00A4645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4645D">
        <w:rPr>
          <w:rFonts w:ascii="Times New Roman" w:eastAsia="Times New Roman" w:hAnsi="Times New Roman" w:cs="Times New Roman"/>
          <w:sz w:val="20"/>
        </w:rPr>
        <w:t>zavrsene</w:t>
      </w:r>
      <w:proofErr w:type="spellEnd"/>
      <w:r w:rsidR="00A4645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4645D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6E10FA" w:rsidRPr="00AD6954">
        <w:rPr>
          <w:rFonts w:ascii="Times New Roman" w:eastAsia="Times New Roman" w:hAnsi="Times New Roman" w:cs="Times New Roman"/>
          <w:sz w:val="20"/>
        </w:rPr>
        <w:t>,</w:t>
      </w: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574331"/>
      <w:proofErr w:type="spellStart"/>
      <w:r w:rsidRPr="00AD6954">
        <w:rPr>
          <w:rFonts w:ascii="Times New Roman" w:hAnsi="Times New Roman" w:cs="Times New Roman"/>
        </w:rPr>
        <w:t>Nam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dokument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ciljn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grupe</w:t>
      </w:r>
      <w:bookmarkEnd w:id="3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574332"/>
      <w:r w:rsidRPr="00AD6954">
        <w:rPr>
          <w:rFonts w:ascii="Times New Roman" w:hAnsi="Times New Roman" w:cs="Times New Roman"/>
        </w:rPr>
        <w:t>Reference</w:t>
      </w:r>
      <w:bookmarkEnd w:id="4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49EA54B0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3574333"/>
      <w:proofErr w:type="spellStart"/>
      <w:r w:rsidRPr="00AD6954">
        <w:rPr>
          <w:rFonts w:ascii="Times New Roman" w:hAnsi="Times New Roman" w:cs="Times New Roman"/>
        </w:rPr>
        <w:t>Otvor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itanj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r w:rsidR="007A60DA" w:rsidRPr="00AD6954">
        <w:rPr>
          <w:rFonts w:ascii="Times New Roman" w:hAnsi="Times New Roman" w:cs="Times New Roman"/>
        </w:rPr>
        <w:t>-</w:t>
      </w:r>
      <w:proofErr w:type="spellStart"/>
      <w:r w:rsidR="007A60DA" w:rsidRPr="00AD6954">
        <w:rPr>
          <w:rFonts w:ascii="Times New Roman" w:hAnsi="Times New Roman" w:cs="Times New Roman"/>
        </w:rPr>
        <w:t>nema</w:t>
      </w:r>
      <w:proofErr w:type="spellEnd"/>
      <w:r w:rsidR="007A60DA" w:rsidRPr="00AD6954">
        <w:rPr>
          <w:rFonts w:ascii="Times New Roman" w:hAnsi="Times New Roman" w:cs="Times New Roman"/>
        </w:rPr>
        <w:t xml:space="preserve"> za sad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F4948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80070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4ABD2AD8" w:rsidR="007033A4" w:rsidRPr="00AD6954" w:rsidRDefault="0008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mplementira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k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šin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koja</w:t>
            </w:r>
            <w:proofErr w:type="spellEnd"/>
            <w:r w:rsidR="00B343AA">
              <w:rPr>
                <w:rFonts w:ascii="Times New Roman" w:eastAsia="Times New Roman" w:hAnsi="Times New Roman" w:cs="Times New Roman"/>
                <w:sz w:val="20"/>
              </w:rPr>
              <w:t xml:space="preserve"> bi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pomogla</w:t>
            </w:r>
            <w:proofErr w:type="spellEnd"/>
            <w:r w:rsidR="00B343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pri</w:t>
            </w:r>
            <w:proofErr w:type="spellEnd"/>
            <w:r w:rsidR="00B343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analiz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?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488C5732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2FC07908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574334"/>
      <w:r w:rsidRPr="00AD6954">
        <w:rPr>
          <w:rFonts w:ascii="Times New Roman" w:hAnsi="Times New Roman" w:cs="Times New Roman"/>
        </w:rPr>
        <w:t xml:space="preserve">Scenario </w:t>
      </w:r>
      <w:proofErr w:type="spellStart"/>
      <w:r w:rsidR="00E77042">
        <w:rPr>
          <w:rFonts w:ascii="Times New Roman" w:hAnsi="Times New Roman" w:cs="Times New Roman"/>
        </w:rPr>
        <w:t>analize</w:t>
      </w:r>
      <w:proofErr w:type="spellEnd"/>
      <w:r w:rsidR="00E77042">
        <w:rPr>
          <w:rFonts w:ascii="Times New Roman" w:hAnsi="Times New Roman" w:cs="Times New Roman"/>
        </w:rPr>
        <w:t xml:space="preserve"> </w:t>
      </w:r>
      <w:proofErr w:type="spellStart"/>
      <w:r w:rsidR="00E77042">
        <w:rPr>
          <w:rFonts w:ascii="Times New Roman" w:hAnsi="Times New Roman" w:cs="Times New Roman"/>
        </w:rPr>
        <w:t>partije</w:t>
      </w:r>
      <w:bookmarkEnd w:id="6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74335"/>
      <w:proofErr w:type="spellStart"/>
      <w:r w:rsidRPr="00AD6954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BFD8456" w14:textId="32307EE4" w:rsidR="00112137" w:rsidRPr="005705E3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5705E3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05E3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05E3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5705E3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vraća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657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povlači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potez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cilju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sopstven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analiz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bi on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uvideo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svoj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eventualn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igri</w:t>
      </w:r>
      <w:proofErr w:type="spellEnd"/>
      <w:r w:rsidR="00112137" w:rsidRPr="005705E3">
        <w:rPr>
          <w:rFonts w:ascii="Times New Roman" w:hAnsi="Times New Roman" w:cs="Times New Roman"/>
          <w:sz w:val="20"/>
          <w:szCs w:val="20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74336"/>
      <w:proofErr w:type="spellStart"/>
      <w:r w:rsidRPr="00AD6954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2C02E2C4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767B8">
        <w:rPr>
          <w:rFonts w:ascii="Times New Roman" w:eastAsia="Times New Roman" w:hAnsi="Times New Roman" w:cs="Times New Roman"/>
          <w:sz w:val="20"/>
        </w:rPr>
        <w:t>zavr</w:t>
      </w:r>
      <w:proofErr w:type="spellEnd"/>
      <w:r w:rsidR="00B767B8">
        <w:rPr>
          <w:rFonts w:ascii="Times New Roman" w:eastAsia="Times New Roman" w:hAnsi="Times New Roman" w:cs="Times New Roman"/>
          <w:sz w:val="20"/>
          <w:lang w:val="sr-Latn-RS"/>
        </w:rPr>
        <w:t>šava trenutno odigranu partiju</w:t>
      </w:r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5CA5D042" w14:textId="1E446FAB" w:rsidR="00080070" w:rsidRPr="00024766" w:rsidRDefault="005E52FA" w:rsidP="00080070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mogućnost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vraća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povlači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poteze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oba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tabli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>.</w:t>
      </w:r>
    </w:p>
    <w:p w14:paraId="427CB967" w14:textId="77777777" w:rsidR="00024766" w:rsidRPr="00024766" w:rsidRDefault="00024766" w:rsidP="00024766">
      <w:pPr>
        <w:spacing w:after="3" w:line="252" w:lineRule="auto"/>
        <w:ind w:left="270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245F621A" w:rsidR="00801AED" w:rsidRPr="00AD6954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574337"/>
      <w:proofErr w:type="spellStart"/>
      <w:r w:rsidRPr="00AD6954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5F2578A3" w:rsidR="007033A4" w:rsidRPr="00AD6954" w:rsidRDefault="00652BE7" w:rsidP="00652BE7">
      <w:pPr>
        <w:spacing w:after="113"/>
        <w:ind w:left="705"/>
        <w:rPr>
          <w:rFonts w:ascii="Times New Roman" w:hAnsi="Times New Roman" w:cs="Times New Roman"/>
        </w:rPr>
      </w:pPr>
      <w:proofErr w:type="spellStart"/>
      <w:r w:rsidRPr="00652BE7">
        <w:rPr>
          <w:rFonts w:ascii="Times New Roman" w:hAnsi="Times New Roman" w:cs="Times New Roman"/>
          <w:sz w:val="20"/>
          <w:szCs w:val="20"/>
        </w:rPr>
        <w:t>Nema</w:t>
      </w:r>
      <w:proofErr w:type="spellEnd"/>
      <w:r>
        <w:rPr>
          <w:rFonts w:ascii="Times New Roman" w:hAnsi="Times New Roman" w:cs="Times New Roman"/>
        </w:rPr>
        <w:t>.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338"/>
      <w:proofErr w:type="spellStart"/>
      <w:r w:rsidRPr="00AD6954">
        <w:rPr>
          <w:rFonts w:ascii="Times New Roman" w:hAnsi="Times New Roman" w:cs="Times New Roman"/>
        </w:rPr>
        <w:t>Poseb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zahtevi</w:t>
      </w:r>
      <w:bookmarkEnd w:id="1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0381B776" w14:textId="77777777" w:rsidR="007033A4" w:rsidRPr="00AD695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339"/>
      <w:proofErr w:type="spellStart"/>
      <w:r w:rsidRPr="00AD6954">
        <w:rPr>
          <w:rFonts w:ascii="Times New Roman" w:hAnsi="Times New Roman" w:cs="Times New Roman"/>
        </w:rPr>
        <w:t>Preduslovi</w:t>
      </w:r>
      <w:bookmarkEnd w:id="11"/>
      <w:proofErr w:type="spellEnd"/>
      <w:r w:rsidRPr="00AD6954">
        <w:rPr>
          <w:rFonts w:ascii="Times New Roman" w:hAnsi="Times New Roman" w:cs="Times New Roman"/>
        </w:rPr>
        <w:t xml:space="preserve">  </w:t>
      </w:r>
    </w:p>
    <w:p w14:paraId="4E02D5E2" w14:textId="2E791621" w:rsidR="00113945" w:rsidRPr="00113945" w:rsidRDefault="00954B8D" w:rsidP="00113945">
      <w:pPr>
        <w:pStyle w:val="ListParagraph"/>
        <w:numPr>
          <w:ilvl w:val="0"/>
          <w:numId w:val="11"/>
        </w:numPr>
        <w:spacing w:after="211" w:line="258" w:lineRule="auto"/>
        <w:jc w:val="both"/>
        <w:rPr>
          <w:rFonts w:ascii="Times New Roman" w:eastAsia="Arial" w:hAnsi="Times New Roman" w:cs="Times New Roman"/>
          <w:sz w:val="20"/>
        </w:rPr>
      </w:pPr>
      <w:proofErr w:type="spellStart"/>
      <w:r>
        <w:rPr>
          <w:rFonts w:ascii="Times New Roman" w:eastAsia="Arial" w:hAnsi="Times New Roman" w:cs="Times New Roman"/>
          <w:sz w:val="20"/>
        </w:rPr>
        <w:t>Partij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je </w:t>
      </w:r>
      <w:proofErr w:type="spellStart"/>
      <w:r>
        <w:rPr>
          <w:rFonts w:ascii="Times New Roman" w:eastAsia="Arial" w:hAnsi="Times New Roman" w:cs="Times New Roman"/>
          <w:sz w:val="20"/>
        </w:rPr>
        <w:t>odigrana</w:t>
      </w:r>
      <w:proofErr w:type="spellEnd"/>
      <w:r>
        <w:rPr>
          <w:rFonts w:ascii="Times New Roman" w:eastAsia="Arial" w:hAnsi="Times New Roman" w:cs="Times New Roman"/>
          <w:sz w:val="20"/>
        </w:rPr>
        <w:t>.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340"/>
      <w:proofErr w:type="spellStart"/>
      <w:r w:rsidRPr="00AD6954">
        <w:rPr>
          <w:rFonts w:ascii="Times New Roman" w:hAnsi="Times New Roman" w:cs="Times New Roman"/>
        </w:rPr>
        <w:lastRenderedPageBreak/>
        <w:t>Posledice</w:t>
      </w:r>
      <w:bookmarkEnd w:id="1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6A0BC8D" w14:textId="12CF9732" w:rsidR="007033A4" w:rsidRPr="00AD6954" w:rsidRDefault="00954B8D" w:rsidP="00954B8D">
      <w:pPr>
        <w:pStyle w:val="ListParagraph"/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Nem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0D98" w14:textId="77777777" w:rsidR="00703E16" w:rsidRDefault="00703E16">
      <w:pPr>
        <w:spacing w:after="0" w:line="240" w:lineRule="auto"/>
      </w:pPr>
      <w:r>
        <w:separator/>
      </w:r>
    </w:p>
  </w:endnote>
  <w:endnote w:type="continuationSeparator" w:id="0">
    <w:p w14:paraId="3884A6F6" w14:textId="77777777" w:rsidR="00703E16" w:rsidRDefault="007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B140" w14:textId="77777777" w:rsidR="00703E16" w:rsidRDefault="00703E16">
      <w:pPr>
        <w:spacing w:after="0" w:line="240" w:lineRule="auto"/>
      </w:pPr>
      <w:r>
        <w:separator/>
      </w:r>
    </w:p>
  </w:footnote>
  <w:footnote w:type="continuationSeparator" w:id="0">
    <w:p w14:paraId="54BF8500" w14:textId="77777777" w:rsidR="00703E16" w:rsidRDefault="0070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1173E"/>
    <w:rsid w:val="00024766"/>
    <w:rsid w:val="00044083"/>
    <w:rsid w:val="000652FF"/>
    <w:rsid w:val="00080070"/>
    <w:rsid w:val="00112137"/>
    <w:rsid w:val="00113945"/>
    <w:rsid w:val="00121FAC"/>
    <w:rsid w:val="00143ED0"/>
    <w:rsid w:val="00147E1E"/>
    <w:rsid w:val="00162386"/>
    <w:rsid w:val="001779DC"/>
    <w:rsid w:val="0025005B"/>
    <w:rsid w:val="00260F5E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E18"/>
    <w:rsid w:val="00537B1C"/>
    <w:rsid w:val="005705E3"/>
    <w:rsid w:val="005B05EB"/>
    <w:rsid w:val="005E52FA"/>
    <w:rsid w:val="0062119B"/>
    <w:rsid w:val="00652BE7"/>
    <w:rsid w:val="006922C5"/>
    <w:rsid w:val="006A3510"/>
    <w:rsid w:val="006A7B59"/>
    <w:rsid w:val="006C3EB9"/>
    <w:rsid w:val="006E10FA"/>
    <w:rsid w:val="006F40AE"/>
    <w:rsid w:val="007033A4"/>
    <w:rsid w:val="00703E16"/>
    <w:rsid w:val="007A60DA"/>
    <w:rsid w:val="007B378B"/>
    <w:rsid w:val="007C0F3C"/>
    <w:rsid w:val="00801AED"/>
    <w:rsid w:val="008121C7"/>
    <w:rsid w:val="00865F38"/>
    <w:rsid w:val="008C3342"/>
    <w:rsid w:val="008C4639"/>
    <w:rsid w:val="008C5F5F"/>
    <w:rsid w:val="008C7F6B"/>
    <w:rsid w:val="008D2793"/>
    <w:rsid w:val="00915B2A"/>
    <w:rsid w:val="009166F2"/>
    <w:rsid w:val="009273C1"/>
    <w:rsid w:val="0093600D"/>
    <w:rsid w:val="00954B8D"/>
    <w:rsid w:val="0097559B"/>
    <w:rsid w:val="00A137F4"/>
    <w:rsid w:val="00A2511F"/>
    <w:rsid w:val="00A4645D"/>
    <w:rsid w:val="00A535BC"/>
    <w:rsid w:val="00A6183B"/>
    <w:rsid w:val="00A62DFD"/>
    <w:rsid w:val="00A7388B"/>
    <w:rsid w:val="00A90203"/>
    <w:rsid w:val="00AB17B0"/>
    <w:rsid w:val="00AD2A00"/>
    <w:rsid w:val="00AD2A06"/>
    <w:rsid w:val="00AD6577"/>
    <w:rsid w:val="00AD6954"/>
    <w:rsid w:val="00B064A5"/>
    <w:rsid w:val="00B343AA"/>
    <w:rsid w:val="00B767B8"/>
    <w:rsid w:val="00BE46D5"/>
    <w:rsid w:val="00C23769"/>
    <w:rsid w:val="00C74ABB"/>
    <w:rsid w:val="00C76D7C"/>
    <w:rsid w:val="00C95723"/>
    <w:rsid w:val="00CA305D"/>
    <w:rsid w:val="00CB67E8"/>
    <w:rsid w:val="00D16A85"/>
    <w:rsid w:val="00D17FC6"/>
    <w:rsid w:val="00D23CA5"/>
    <w:rsid w:val="00D52632"/>
    <w:rsid w:val="00D80B8B"/>
    <w:rsid w:val="00DA0E5B"/>
    <w:rsid w:val="00DE7E05"/>
    <w:rsid w:val="00E026F2"/>
    <w:rsid w:val="00E15D21"/>
    <w:rsid w:val="00E77042"/>
    <w:rsid w:val="00EA0C24"/>
    <w:rsid w:val="00EA3042"/>
    <w:rsid w:val="00EE1108"/>
    <w:rsid w:val="00F144D3"/>
    <w:rsid w:val="00F47801"/>
    <w:rsid w:val="00F80C93"/>
    <w:rsid w:val="00FB0EEF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FFA8-3AE5-4350-A937-701CA98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25</cp:revision>
  <dcterms:created xsi:type="dcterms:W3CDTF">2019-03-15T18:51:00Z</dcterms:created>
  <dcterms:modified xsi:type="dcterms:W3CDTF">2019-03-15T19:31:00Z</dcterms:modified>
</cp:coreProperties>
</file>